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22759" w14:textId="291DDE63" w:rsidR="00AE4DBB" w:rsidRPr="008A691B" w:rsidRDefault="00AE4DBB" w:rsidP="00AE4DBB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ction 1</w:t>
      </w:r>
      <w:r w:rsidRPr="008A691B">
        <w:rPr>
          <w:rFonts w:ascii="Times New Roman" w:hAnsi="Times New Roman"/>
          <w:b/>
          <w:u w:val="single"/>
        </w:rPr>
        <w:t>:</w:t>
      </w:r>
    </w:p>
    <w:p w14:paraId="048C479E" w14:textId="27F9EC49" w:rsidR="00AE4DBB" w:rsidRDefault="00AE4DBB" w:rsidP="00AE4DBB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>
        <w:rPr>
          <w:lang w:val="en-US"/>
        </w:rPr>
        <w:t>NPRR997</w:t>
      </w:r>
      <w:r w:rsidRPr="008A691B">
        <w:rPr>
          <w:lang w:val="en-US"/>
        </w:rPr>
        <w:t xml:space="preserve"> – </w:t>
      </w:r>
      <w:r w:rsidRPr="00AE4DBB">
        <w:rPr>
          <w:lang w:val="en-US"/>
        </w:rPr>
        <w:t>Natural Gas Pipeline Coordination Requirements for Resource Entities with Natural Gas Generation Resources</w:t>
      </w:r>
    </w:p>
    <w:p w14:paraId="14A43A6A" w14:textId="3DACA0AC" w:rsidR="00AE4DBB" w:rsidRDefault="00AE4DBB" w:rsidP="00AE4DBB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8A691B">
        <w:rPr>
          <w:b w:val="0"/>
          <w:lang w:val="en-US"/>
        </w:rPr>
        <w:t xml:space="preserve">This Nodal Protocol Revision Request (NPRR) </w:t>
      </w:r>
      <w:r w:rsidRPr="00AE4DBB">
        <w:rPr>
          <w:b w:val="0"/>
          <w:lang w:val="en-US"/>
        </w:rPr>
        <w:t xml:space="preserve">requires a Resource Entity that controls a Generation Resource that relies on natural gas as its primary fuel source to submit a declaration contained in the summer weather preparedness form to ERCOT stating that the Resource Entity or the Resource Entity’s Qualified Scheduling Entity (QSE) has made a </w:t>
      </w:r>
      <w:r w:rsidR="007D3DEF">
        <w:rPr>
          <w:b w:val="0"/>
          <w:lang w:val="en-US"/>
        </w:rPr>
        <w:t>documented</w:t>
      </w:r>
      <w:r w:rsidR="007D3DEF" w:rsidRPr="00AE4DBB">
        <w:rPr>
          <w:b w:val="0"/>
          <w:lang w:val="en-US"/>
        </w:rPr>
        <w:t xml:space="preserve"> </w:t>
      </w:r>
      <w:r w:rsidRPr="00AE4DBB">
        <w:rPr>
          <w:b w:val="0"/>
          <w:lang w:val="en-US"/>
        </w:rPr>
        <w:t xml:space="preserve">effort to communicate with the operator of each natural gas pipeline that is directly connected to </w:t>
      </w:r>
      <w:r w:rsidR="007D3DEF">
        <w:rPr>
          <w:b w:val="0"/>
          <w:lang w:val="en-US"/>
        </w:rPr>
        <w:t>its</w:t>
      </w:r>
      <w:r w:rsidRPr="00AE4DBB">
        <w:rPr>
          <w:b w:val="0"/>
          <w:lang w:val="en-US"/>
        </w:rPr>
        <w:t xml:space="preserve"> Generation Resource </w:t>
      </w:r>
      <w:r w:rsidR="007D3DEF">
        <w:rPr>
          <w:b w:val="0"/>
          <w:lang w:val="en-US"/>
        </w:rPr>
        <w:t xml:space="preserve">regarding impacts to </w:t>
      </w:r>
      <w:r w:rsidRPr="00AE4DBB">
        <w:rPr>
          <w:b w:val="0"/>
          <w:lang w:val="en-US"/>
        </w:rPr>
        <w:t>the Generation Resource’s availability during the summer Peak Load Season of that year.</w:t>
      </w:r>
    </w:p>
    <w:p w14:paraId="7B61A8F4" w14:textId="78CE9882" w:rsidR="00AE4DBB" w:rsidRPr="001F5596" w:rsidRDefault="00AE4DBB" w:rsidP="00AE4DBB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33795">
        <w:t>Revised</w:t>
      </w:r>
      <w:r w:rsidRPr="008A691B">
        <w:t xml:space="preserve"> </w:t>
      </w:r>
      <w:r w:rsidRPr="00B4530D">
        <w:t>Subsection</w:t>
      </w:r>
      <w:r w:rsidRPr="008A691B">
        <w:t>:</w:t>
      </w:r>
      <w:r w:rsidRPr="00B33795">
        <w:t xml:space="preserve">  </w:t>
      </w:r>
      <w:r w:rsidRPr="00AE4DBB">
        <w:t>1.3.1.1</w:t>
      </w:r>
    </w:p>
    <w:p w14:paraId="6C5D86F3" w14:textId="77777777" w:rsidR="001D6F8D" w:rsidRPr="008A691B" w:rsidRDefault="00F14579" w:rsidP="001D6F8D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ection </w:t>
      </w:r>
      <w:r w:rsidR="00CE39D5">
        <w:rPr>
          <w:rFonts w:ascii="Times New Roman" w:hAnsi="Times New Roman"/>
          <w:b/>
          <w:u w:val="single"/>
        </w:rPr>
        <w:t>2</w:t>
      </w:r>
      <w:r w:rsidR="001D6F8D" w:rsidRPr="008A691B">
        <w:rPr>
          <w:rFonts w:ascii="Times New Roman" w:hAnsi="Times New Roman"/>
          <w:b/>
          <w:u w:val="single"/>
        </w:rPr>
        <w:t>:</w:t>
      </w:r>
    </w:p>
    <w:p w14:paraId="36D585E8" w14:textId="6AF7F0F9" w:rsidR="00B33795" w:rsidRDefault="00AE4DBB" w:rsidP="00B33795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>
        <w:rPr>
          <w:lang w:val="en-US"/>
        </w:rPr>
        <w:t>NPRR953</w:t>
      </w:r>
      <w:r w:rsidR="00B33795" w:rsidRPr="008A691B">
        <w:rPr>
          <w:lang w:val="en-US"/>
        </w:rPr>
        <w:t xml:space="preserve"> – </w:t>
      </w:r>
      <w:r w:rsidRPr="00AE4DBB">
        <w:rPr>
          <w:lang w:val="en-US"/>
        </w:rPr>
        <w:t>Addition of Relay Loadability Rating Definition</w:t>
      </w:r>
    </w:p>
    <w:p w14:paraId="06021027" w14:textId="2211C6EC" w:rsidR="00B33795" w:rsidRDefault="00B33795" w:rsidP="00B33795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8A691B">
        <w:rPr>
          <w:b w:val="0"/>
          <w:lang w:val="en-US"/>
        </w:rPr>
        <w:t xml:space="preserve">This Nodal Protocol Revision Request (NPRR) </w:t>
      </w:r>
      <w:r w:rsidR="00AE4DBB" w:rsidRPr="00AE4DBB">
        <w:rPr>
          <w:b w:val="0"/>
          <w:lang w:val="en-US"/>
        </w:rPr>
        <w:t>adds the Relay Loadability Rating definition in order to address the North American Electric Reliability Corporation (NERC) definition changes for Operational Planning Analysis and Real Time Assessments which adds a requirement to include protection system limitations. These changes also support ERCOT housing and monitoring the Relay Loadability Rating in Energy Management System (EMS) applications.</w:t>
      </w:r>
    </w:p>
    <w:p w14:paraId="235F730E" w14:textId="06461704" w:rsidR="00B33795" w:rsidRPr="001F5596" w:rsidRDefault="00B33795" w:rsidP="00B33795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33795">
        <w:t>Revised</w:t>
      </w:r>
      <w:r w:rsidRPr="008A691B">
        <w:t xml:space="preserve"> </w:t>
      </w:r>
      <w:r w:rsidRPr="00B4530D">
        <w:t>Subsection</w:t>
      </w:r>
      <w:r w:rsidRPr="008A691B">
        <w:t>:</w:t>
      </w:r>
      <w:r w:rsidRPr="00B33795">
        <w:t xml:space="preserve">  </w:t>
      </w:r>
      <w:r w:rsidR="00620C66">
        <w:t>2.1</w:t>
      </w:r>
    </w:p>
    <w:p w14:paraId="0F734191" w14:textId="6396E62F" w:rsidR="009158F7" w:rsidRPr="008A691B" w:rsidRDefault="009158F7" w:rsidP="009158F7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ction 3</w:t>
      </w:r>
      <w:r w:rsidRPr="008A691B">
        <w:rPr>
          <w:rFonts w:ascii="Times New Roman" w:hAnsi="Times New Roman"/>
          <w:b/>
          <w:u w:val="single"/>
        </w:rPr>
        <w:t>:</w:t>
      </w:r>
    </w:p>
    <w:p w14:paraId="18E85B83" w14:textId="77777777" w:rsidR="00AE4DBB" w:rsidRDefault="00AE4DBB" w:rsidP="00AE4DBB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>
        <w:rPr>
          <w:lang w:val="en-US"/>
        </w:rPr>
        <w:t>NPRR953</w:t>
      </w:r>
      <w:r w:rsidRPr="008A691B">
        <w:rPr>
          <w:lang w:val="en-US"/>
        </w:rPr>
        <w:t xml:space="preserve"> – </w:t>
      </w:r>
      <w:r w:rsidRPr="00AE4DBB">
        <w:rPr>
          <w:lang w:val="en-US"/>
        </w:rPr>
        <w:t>Addition of Relay Loadability Rating Definition</w:t>
      </w:r>
    </w:p>
    <w:p w14:paraId="5CABDC6D" w14:textId="77777777" w:rsidR="008E5D79" w:rsidRPr="008A691B" w:rsidRDefault="008E5D79" w:rsidP="008E5D79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8A691B">
        <w:rPr>
          <w:b w:val="0"/>
          <w:i/>
          <w:lang w:val="en-US"/>
        </w:rPr>
        <w:t xml:space="preserve">See Section </w:t>
      </w:r>
      <w:r>
        <w:rPr>
          <w:b w:val="0"/>
          <w:i/>
          <w:lang w:val="en-US"/>
        </w:rPr>
        <w:t>2</w:t>
      </w:r>
      <w:r w:rsidRPr="008A691B">
        <w:rPr>
          <w:b w:val="0"/>
          <w:i/>
          <w:lang w:val="en-US"/>
        </w:rPr>
        <w:t xml:space="preserve"> above.</w:t>
      </w:r>
    </w:p>
    <w:p w14:paraId="6F02419B" w14:textId="068846F7" w:rsidR="008E5D79" w:rsidRPr="005B1516" w:rsidRDefault="008E5D79" w:rsidP="008E5D79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33795">
        <w:t>Revised</w:t>
      </w:r>
      <w:r w:rsidRPr="008A691B">
        <w:t xml:space="preserve"> </w:t>
      </w:r>
      <w:r w:rsidRPr="00B4530D">
        <w:t>Subsection</w:t>
      </w:r>
      <w:r>
        <w:rPr>
          <w:lang w:val="en-US"/>
        </w:rPr>
        <w:t>s</w:t>
      </w:r>
      <w:r w:rsidRPr="008A691B">
        <w:t>:</w:t>
      </w:r>
      <w:r w:rsidRPr="00B33795">
        <w:t xml:space="preserve">  </w:t>
      </w:r>
      <w:r w:rsidR="00AE4DBB">
        <w:t>3.10.3</w:t>
      </w:r>
      <w:r w:rsidR="005B1516">
        <w:t>,</w:t>
      </w:r>
      <w:r w:rsidR="00AE4DBB" w:rsidRPr="00AE4DBB">
        <w:t xml:space="preserve"> 3.10.7.1.1</w:t>
      </w:r>
      <w:r w:rsidR="005B1516">
        <w:rPr>
          <w:lang w:val="en-US"/>
        </w:rPr>
        <w:t>, and 3.10.7.1.4</w:t>
      </w:r>
    </w:p>
    <w:p w14:paraId="4ADBC1CF" w14:textId="77777777" w:rsidR="00AE4DBB" w:rsidRDefault="00AE4DBB" w:rsidP="00AE4DBB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>
        <w:rPr>
          <w:lang w:val="en-US"/>
        </w:rPr>
        <w:t>NPRR997</w:t>
      </w:r>
      <w:r w:rsidRPr="008A691B">
        <w:rPr>
          <w:lang w:val="en-US"/>
        </w:rPr>
        <w:t xml:space="preserve"> – </w:t>
      </w:r>
      <w:r w:rsidRPr="00AE4DBB">
        <w:rPr>
          <w:lang w:val="en-US"/>
        </w:rPr>
        <w:t>Natural Gas Pipeline Coordination Requirements for Resource Entities with Natural Gas Generation Resources</w:t>
      </w:r>
    </w:p>
    <w:p w14:paraId="7E447255" w14:textId="7C7C63AF" w:rsidR="00AE4DBB" w:rsidRPr="008A691B" w:rsidRDefault="00AE4DBB" w:rsidP="00AE4DBB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8A691B">
        <w:rPr>
          <w:b w:val="0"/>
          <w:i/>
          <w:lang w:val="en-US"/>
        </w:rPr>
        <w:t xml:space="preserve">See Section </w:t>
      </w:r>
      <w:r>
        <w:rPr>
          <w:b w:val="0"/>
          <w:i/>
          <w:lang w:val="en-US"/>
        </w:rPr>
        <w:t>1</w:t>
      </w:r>
      <w:r w:rsidRPr="008A691B">
        <w:rPr>
          <w:b w:val="0"/>
          <w:i/>
          <w:lang w:val="en-US"/>
        </w:rPr>
        <w:t xml:space="preserve"> above.</w:t>
      </w:r>
    </w:p>
    <w:p w14:paraId="7E904F47" w14:textId="10866EBB" w:rsidR="00AE4DBB" w:rsidRPr="001F5596" w:rsidRDefault="00AE4DBB" w:rsidP="00AE4DBB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33795">
        <w:t>Revised</w:t>
      </w:r>
      <w:r w:rsidRPr="008A691B">
        <w:t xml:space="preserve"> </w:t>
      </w:r>
      <w:r w:rsidRPr="00B4530D">
        <w:t>Subsection</w:t>
      </w:r>
      <w:r w:rsidR="004E050E">
        <w:rPr>
          <w:lang w:val="en-US"/>
        </w:rPr>
        <w:t>s</w:t>
      </w:r>
      <w:r w:rsidRPr="008A691B">
        <w:t>:</w:t>
      </w:r>
      <w:r w:rsidRPr="00B33795">
        <w:t xml:space="preserve">  </w:t>
      </w:r>
      <w:r w:rsidR="004E050E">
        <w:t>3.21 and</w:t>
      </w:r>
      <w:r w:rsidR="004E050E" w:rsidRPr="004E050E">
        <w:t xml:space="preserve"> 3.21.1 (new)</w:t>
      </w:r>
    </w:p>
    <w:p w14:paraId="3B38D95D" w14:textId="1FAC09B2" w:rsidR="004E050E" w:rsidRPr="008A691B" w:rsidRDefault="004E050E" w:rsidP="004E050E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ction 6</w:t>
      </w:r>
      <w:r w:rsidRPr="008A691B">
        <w:rPr>
          <w:rFonts w:ascii="Times New Roman" w:hAnsi="Times New Roman"/>
          <w:b/>
          <w:u w:val="single"/>
        </w:rPr>
        <w:t>:</w:t>
      </w:r>
    </w:p>
    <w:p w14:paraId="0EF78A66" w14:textId="7E5A0F47" w:rsidR="004E050E" w:rsidRDefault="004E050E" w:rsidP="004E050E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>
        <w:rPr>
          <w:lang w:val="en-US"/>
        </w:rPr>
        <w:t>NPRR998</w:t>
      </w:r>
      <w:r w:rsidRPr="008A691B">
        <w:rPr>
          <w:lang w:val="en-US"/>
        </w:rPr>
        <w:t xml:space="preserve"> –</w:t>
      </w:r>
      <w:r w:rsidRPr="004E050E">
        <w:t xml:space="preserve"> </w:t>
      </w:r>
      <w:r w:rsidRPr="004E050E">
        <w:rPr>
          <w:lang w:val="en-US"/>
        </w:rPr>
        <w:t>ERS Deployment and Recall Messages</w:t>
      </w:r>
    </w:p>
    <w:p w14:paraId="498514B7" w14:textId="46C8AE0F" w:rsidR="004E050E" w:rsidRDefault="004E050E" w:rsidP="004E050E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8A691B">
        <w:rPr>
          <w:b w:val="0"/>
          <w:lang w:val="en-US"/>
        </w:rPr>
        <w:lastRenderedPageBreak/>
        <w:t xml:space="preserve">This Nodal Protocol Revision Request (NPRR) </w:t>
      </w:r>
      <w:r w:rsidRPr="004E050E">
        <w:rPr>
          <w:b w:val="0"/>
          <w:lang w:val="en-US"/>
        </w:rPr>
        <w:t xml:space="preserve">establishes a requirement for ERCOT to post a message to the Market Information System (MIS) Public Area every time </w:t>
      </w:r>
      <w:r w:rsidR="00AF51CC">
        <w:rPr>
          <w:b w:val="0"/>
          <w:lang w:val="en-US"/>
        </w:rPr>
        <w:t xml:space="preserve">Emergency </w:t>
      </w:r>
      <w:r w:rsidR="00B54654">
        <w:rPr>
          <w:b w:val="0"/>
          <w:lang w:val="en-US"/>
        </w:rPr>
        <w:t>Response</w:t>
      </w:r>
      <w:bookmarkStart w:id="0" w:name="_GoBack"/>
      <w:bookmarkEnd w:id="0"/>
      <w:r w:rsidR="00AF51CC">
        <w:rPr>
          <w:b w:val="0"/>
          <w:lang w:val="en-US"/>
        </w:rPr>
        <w:t xml:space="preserve"> Service (</w:t>
      </w:r>
      <w:r w:rsidRPr="004E050E">
        <w:rPr>
          <w:b w:val="0"/>
          <w:lang w:val="en-US"/>
        </w:rPr>
        <w:t>ERS</w:t>
      </w:r>
      <w:r w:rsidR="00AF51CC">
        <w:rPr>
          <w:b w:val="0"/>
          <w:lang w:val="en-US"/>
        </w:rPr>
        <w:t>)</w:t>
      </w:r>
      <w:r w:rsidRPr="004E050E">
        <w:rPr>
          <w:b w:val="0"/>
          <w:lang w:val="en-US"/>
        </w:rPr>
        <w:t xml:space="preserve"> is deployed or recalled.</w:t>
      </w:r>
    </w:p>
    <w:p w14:paraId="11788A06" w14:textId="2B07571C" w:rsidR="004E050E" w:rsidRPr="001E4BC0" w:rsidRDefault="004E050E" w:rsidP="004E050E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33795">
        <w:t>Revised</w:t>
      </w:r>
      <w:r w:rsidRPr="008A691B">
        <w:t xml:space="preserve"> </w:t>
      </w:r>
      <w:r w:rsidRPr="00B4530D">
        <w:t>Subsection</w:t>
      </w:r>
      <w:r w:rsidRPr="008A691B">
        <w:t>:</w:t>
      </w:r>
      <w:r w:rsidRPr="00B33795">
        <w:t xml:space="preserve">  </w:t>
      </w:r>
      <w:r w:rsidRPr="004E050E">
        <w:t>6.5.9.4.2</w:t>
      </w:r>
      <w:r w:rsidR="001E4BC0">
        <w:rPr>
          <w:lang w:val="en-US"/>
        </w:rPr>
        <w:t xml:space="preserve"> [effective upon system implementation]</w:t>
      </w:r>
    </w:p>
    <w:p w14:paraId="6D00A441" w14:textId="4669C817" w:rsidR="004E050E" w:rsidRPr="008A691B" w:rsidRDefault="004E050E" w:rsidP="004E050E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ction 22</w:t>
      </w:r>
      <w:r w:rsidRPr="008A691B">
        <w:rPr>
          <w:rFonts w:ascii="Times New Roman" w:hAnsi="Times New Roman"/>
          <w:b/>
          <w:u w:val="single"/>
        </w:rPr>
        <w:t>:</w:t>
      </w:r>
    </w:p>
    <w:p w14:paraId="351935CF" w14:textId="77777777" w:rsidR="004E050E" w:rsidRDefault="004E050E" w:rsidP="004E050E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>
        <w:rPr>
          <w:lang w:val="en-US"/>
        </w:rPr>
        <w:t>NPRR997</w:t>
      </w:r>
      <w:r w:rsidRPr="008A691B">
        <w:rPr>
          <w:lang w:val="en-US"/>
        </w:rPr>
        <w:t xml:space="preserve"> – </w:t>
      </w:r>
      <w:r w:rsidRPr="00AE4DBB">
        <w:rPr>
          <w:lang w:val="en-US"/>
        </w:rPr>
        <w:t>Natural Gas Pipeline Coordination Requirements for Resource Entities with Natural Gas Generation Resources</w:t>
      </w:r>
    </w:p>
    <w:p w14:paraId="23320CEF" w14:textId="77777777" w:rsidR="004E050E" w:rsidRPr="008A691B" w:rsidRDefault="004E050E" w:rsidP="004E050E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8A691B">
        <w:rPr>
          <w:b w:val="0"/>
          <w:i/>
          <w:lang w:val="en-US"/>
        </w:rPr>
        <w:t xml:space="preserve">See Section </w:t>
      </w:r>
      <w:r>
        <w:rPr>
          <w:b w:val="0"/>
          <w:i/>
          <w:lang w:val="en-US"/>
        </w:rPr>
        <w:t>1</w:t>
      </w:r>
      <w:r w:rsidRPr="008A691B">
        <w:rPr>
          <w:b w:val="0"/>
          <w:i/>
          <w:lang w:val="en-US"/>
        </w:rPr>
        <w:t xml:space="preserve"> above.</w:t>
      </w:r>
    </w:p>
    <w:p w14:paraId="5226F248" w14:textId="6728101C" w:rsidR="004E050E" w:rsidRPr="001F5596" w:rsidRDefault="004E050E" w:rsidP="004E050E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33795">
        <w:t>Revised</w:t>
      </w:r>
      <w:r w:rsidRPr="008A691B">
        <w:t xml:space="preserve"> </w:t>
      </w:r>
      <w:r>
        <w:rPr>
          <w:lang w:val="en-US"/>
        </w:rPr>
        <w:t>Attachments</w:t>
      </w:r>
      <w:r w:rsidRPr="008A691B">
        <w:t>:</w:t>
      </w:r>
      <w:r w:rsidRPr="00B33795">
        <w:t xml:space="preserve">  </w:t>
      </w:r>
      <w:r>
        <w:rPr>
          <w:lang w:val="en-US"/>
        </w:rPr>
        <w:t xml:space="preserve">K and O </w:t>
      </w:r>
      <w:r w:rsidRPr="004E050E">
        <w:t>(new)</w:t>
      </w:r>
    </w:p>
    <w:p w14:paraId="0952DC58" w14:textId="77777777" w:rsidR="00AE4DBB" w:rsidRPr="00AE4DBB" w:rsidRDefault="00AE4DBB" w:rsidP="00AE4DBB">
      <w:pPr>
        <w:pStyle w:val="Description"/>
        <w:rPr>
          <w:lang w:val="x-none" w:eastAsia="x-none"/>
        </w:rPr>
      </w:pPr>
    </w:p>
    <w:sectPr w:rsidR="00AE4DBB" w:rsidRPr="00AE4DBB">
      <w:headerReference w:type="default" r:id="rId8"/>
      <w:footerReference w:type="even" r:id="rId9"/>
      <w:footerReference w:type="default" r:id="rId10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C1984" w14:textId="77777777" w:rsidR="00287AFB" w:rsidRDefault="00287AFB">
      <w:r>
        <w:separator/>
      </w:r>
    </w:p>
  </w:endnote>
  <w:endnote w:type="continuationSeparator" w:id="0">
    <w:p w14:paraId="1357DCEB" w14:textId="77777777" w:rsidR="00287AFB" w:rsidRDefault="0028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2DE21" w14:textId="77777777" w:rsidR="002A07EB" w:rsidRDefault="002A07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2A07EB" w:rsidRDefault="002A07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88EA" w14:textId="77777777" w:rsidR="002A07EB" w:rsidRDefault="002A07EB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B54654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B54654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77844" w14:textId="77777777" w:rsidR="00287AFB" w:rsidRDefault="00287AFB">
      <w:r>
        <w:separator/>
      </w:r>
    </w:p>
  </w:footnote>
  <w:footnote w:type="continuationSeparator" w:id="0">
    <w:p w14:paraId="517F317B" w14:textId="77777777" w:rsidR="00287AFB" w:rsidRDefault="00287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410C" w14:textId="77777777" w:rsidR="002A07EB" w:rsidRDefault="002A07EB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13973E6E" w:rsidR="002A07EB" w:rsidRPr="00243D69" w:rsidRDefault="002A07EB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>Effective:</w:t>
    </w:r>
    <w:r w:rsidR="00426A25">
      <w:rPr>
        <w:rFonts w:ascii="Times New Roman Bold" w:hAnsi="Times New Roman Bold"/>
        <w:b w:val="0"/>
      </w:rPr>
      <w:t xml:space="preserve">  </w:t>
    </w:r>
    <w:r w:rsidR="00AE4DBB">
      <w:rPr>
        <w:rFonts w:ascii="Times New Roman Bold" w:hAnsi="Times New Roman Bold"/>
        <w:b w:val="0"/>
      </w:rPr>
      <w:t>May</w:t>
    </w:r>
    <w:r w:rsidR="005A2866">
      <w:rPr>
        <w:rFonts w:ascii="Times New Roman Bold" w:hAnsi="Times New Roman Bold"/>
        <w:b w:val="0"/>
      </w:rPr>
      <w:t xml:space="preserve"> 1</w:t>
    </w:r>
    <w:r w:rsidR="00E308D9">
      <w:rPr>
        <w:rFonts w:ascii="Times New Roman Bold" w:hAnsi="Times New Roman Bold"/>
        <w:b w:val="0"/>
      </w:rPr>
      <w:t>, 20</w:t>
    </w:r>
    <w:r w:rsidR="00C61756">
      <w:rPr>
        <w:rFonts w:ascii="Times New Roman Bold" w:hAnsi="Times New Roman Bold"/>
        <w:b w:val="0"/>
      </w:rPr>
      <w:t>20</w:t>
    </w:r>
  </w:p>
  <w:p w14:paraId="6EC5922B" w14:textId="77777777" w:rsidR="002A07EB" w:rsidRPr="001F14FA" w:rsidRDefault="002A07E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6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30"/>
  </w:num>
  <w:num w:numId="16">
    <w:abstractNumId w:val="32"/>
  </w:num>
  <w:num w:numId="17">
    <w:abstractNumId w:val="27"/>
  </w:num>
  <w:num w:numId="18">
    <w:abstractNumId w:val="16"/>
  </w:num>
  <w:num w:numId="19">
    <w:abstractNumId w:val="14"/>
  </w:num>
  <w:num w:numId="20">
    <w:abstractNumId w:val="31"/>
  </w:num>
  <w:num w:numId="21">
    <w:abstractNumId w:val="23"/>
  </w:num>
  <w:num w:numId="22">
    <w:abstractNumId w:val="12"/>
  </w:num>
  <w:num w:numId="23">
    <w:abstractNumId w:val="38"/>
  </w:num>
  <w:num w:numId="24">
    <w:abstractNumId w:val="10"/>
  </w:num>
  <w:num w:numId="25">
    <w:abstractNumId w:val="33"/>
  </w:num>
  <w:num w:numId="26">
    <w:abstractNumId w:val="13"/>
  </w:num>
  <w:num w:numId="27">
    <w:abstractNumId w:val="29"/>
  </w:num>
  <w:num w:numId="28">
    <w:abstractNumId w:val="37"/>
  </w:num>
  <w:num w:numId="29">
    <w:abstractNumId w:val="15"/>
  </w:num>
  <w:num w:numId="30">
    <w:abstractNumId w:val="19"/>
  </w:num>
  <w:num w:numId="31">
    <w:abstractNumId w:val="22"/>
  </w:num>
  <w:num w:numId="32">
    <w:abstractNumId w:val="20"/>
  </w:num>
  <w:num w:numId="33">
    <w:abstractNumId w:val="35"/>
  </w:num>
  <w:num w:numId="34">
    <w:abstractNumId w:val="25"/>
  </w:num>
  <w:num w:numId="35">
    <w:abstractNumId w:val="17"/>
  </w:num>
  <w:num w:numId="36">
    <w:abstractNumId w:val="24"/>
  </w:num>
  <w:num w:numId="37">
    <w:abstractNumId w:val="26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E1"/>
    <w:rsid w:val="00000A97"/>
    <w:rsid w:val="00000D01"/>
    <w:rsid w:val="00002284"/>
    <w:rsid w:val="00002F9F"/>
    <w:rsid w:val="000070F8"/>
    <w:rsid w:val="00007595"/>
    <w:rsid w:val="000103DE"/>
    <w:rsid w:val="00011267"/>
    <w:rsid w:val="00011C80"/>
    <w:rsid w:val="00011FFD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B30"/>
    <w:rsid w:val="00037AC7"/>
    <w:rsid w:val="000400B1"/>
    <w:rsid w:val="00041AA3"/>
    <w:rsid w:val="00043424"/>
    <w:rsid w:val="00043449"/>
    <w:rsid w:val="0004375B"/>
    <w:rsid w:val="00043A4C"/>
    <w:rsid w:val="00043B90"/>
    <w:rsid w:val="0004472D"/>
    <w:rsid w:val="00044F1F"/>
    <w:rsid w:val="000451EA"/>
    <w:rsid w:val="000471AC"/>
    <w:rsid w:val="00050A84"/>
    <w:rsid w:val="00050E5A"/>
    <w:rsid w:val="00052414"/>
    <w:rsid w:val="0005323F"/>
    <w:rsid w:val="00056000"/>
    <w:rsid w:val="00056D63"/>
    <w:rsid w:val="00057869"/>
    <w:rsid w:val="00057FB3"/>
    <w:rsid w:val="00062472"/>
    <w:rsid w:val="0006253B"/>
    <w:rsid w:val="0006562C"/>
    <w:rsid w:val="00067066"/>
    <w:rsid w:val="00067247"/>
    <w:rsid w:val="00067EE5"/>
    <w:rsid w:val="00073DB3"/>
    <w:rsid w:val="000751C1"/>
    <w:rsid w:val="0007536B"/>
    <w:rsid w:val="00075F6B"/>
    <w:rsid w:val="0007618B"/>
    <w:rsid w:val="000779EE"/>
    <w:rsid w:val="0008020D"/>
    <w:rsid w:val="00081381"/>
    <w:rsid w:val="000815AE"/>
    <w:rsid w:val="00081715"/>
    <w:rsid w:val="00082A20"/>
    <w:rsid w:val="000846D3"/>
    <w:rsid w:val="0008473D"/>
    <w:rsid w:val="0008515B"/>
    <w:rsid w:val="00090563"/>
    <w:rsid w:val="000910E8"/>
    <w:rsid w:val="0009243F"/>
    <w:rsid w:val="000926EF"/>
    <w:rsid w:val="00093EEE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683"/>
    <w:rsid w:val="000A6AEE"/>
    <w:rsid w:val="000A6CC8"/>
    <w:rsid w:val="000A6F35"/>
    <w:rsid w:val="000B28A5"/>
    <w:rsid w:val="000B28D3"/>
    <w:rsid w:val="000B3F62"/>
    <w:rsid w:val="000B43BE"/>
    <w:rsid w:val="000B72E5"/>
    <w:rsid w:val="000B7482"/>
    <w:rsid w:val="000C03BF"/>
    <w:rsid w:val="000C5811"/>
    <w:rsid w:val="000C63E3"/>
    <w:rsid w:val="000C6E4C"/>
    <w:rsid w:val="000C6F82"/>
    <w:rsid w:val="000C7603"/>
    <w:rsid w:val="000D0D42"/>
    <w:rsid w:val="000D2652"/>
    <w:rsid w:val="000D3294"/>
    <w:rsid w:val="000D32FB"/>
    <w:rsid w:val="000D39C7"/>
    <w:rsid w:val="000D514F"/>
    <w:rsid w:val="000D5AF1"/>
    <w:rsid w:val="000D650D"/>
    <w:rsid w:val="000D7AB2"/>
    <w:rsid w:val="000E0356"/>
    <w:rsid w:val="000E173B"/>
    <w:rsid w:val="000E1F12"/>
    <w:rsid w:val="000E21F2"/>
    <w:rsid w:val="000E3048"/>
    <w:rsid w:val="000E30D1"/>
    <w:rsid w:val="000E54EF"/>
    <w:rsid w:val="000E5905"/>
    <w:rsid w:val="000E59FC"/>
    <w:rsid w:val="000F315E"/>
    <w:rsid w:val="000F3192"/>
    <w:rsid w:val="000F37ED"/>
    <w:rsid w:val="000F513D"/>
    <w:rsid w:val="000F7868"/>
    <w:rsid w:val="00102F30"/>
    <w:rsid w:val="00104B56"/>
    <w:rsid w:val="001069A4"/>
    <w:rsid w:val="001071D5"/>
    <w:rsid w:val="00110B5F"/>
    <w:rsid w:val="00111EA9"/>
    <w:rsid w:val="001143C8"/>
    <w:rsid w:val="00115810"/>
    <w:rsid w:val="00116415"/>
    <w:rsid w:val="0011703E"/>
    <w:rsid w:val="00117083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1468"/>
    <w:rsid w:val="00142E7D"/>
    <w:rsid w:val="00143A1C"/>
    <w:rsid w:val="00144CBA"/>
    <w:rsid w:val="00147741"/>
    <w:rsid w:val="0014776A"/>
    <w:rsid w:val="00147AEF"/>
    <w:rsid w:val="0015155D"/>
    <w:rsid w:val="001526E3"/>
    <w:rsid w:val="001576DB"/>
    <w:rsid w:val="001616EF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7490"/>
    <w:rsid w:val="00180AF7"/>
    <w:rsid w:val="0018102F"/>
    <w:rsid w:val="00182533"/>
    <w:rsid w:val="001834B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A073D"/>
    <w:rsid w:val="001A1923"/>
    <w:rsid w:val="001A1F10"/>
    <w:rsid w:val="001A209E"/>
    <w:rsid w:val="001A2241"/>
    <w:rsid w:val="001A2534"/>
    <w:rsid w:val="001A2A4D"/>
    <w:rsid w:val="001A3418"/>
    <w:rsid w:val="001A564A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C0C7C"/>
    <w:rsid w:val="001C0F0D"/>
    <w:rsid w:val="001C2CF9"/>
    <w:rsid w:val="001C2CFA"/>
    <w:rsid w:val="001C2F6E"/>
    <w:rsid w:val="001C3DDC"/>
    <w:rsid w:val="001C6957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BC0"/>
    <w:rsid w:val="001E5E30"/>
    <w:rsid w:val="001E5F88"/>
    <w:rsid w:val="001E6DA7"/>
    <w:rsid w:val="001E7122"/>
    <w:rsid w:val="001F0D9B"/>
    <w:rsid w:val="001F2090"/>
    <w:rsid w:val="001F26D3"/>
    <w:rsid w:val="001F2D3A"/>
    <w:rsid w:val="001F32B0"/>
    <w:rsid w:val="001F33B4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4447"/>
    <w:rsid w:val="00205471"/>
    <w:rsid w:val="00207538"/>
    <w:rsid w:val="0021020D"/>
    <w:rsid w:val="002113E8"/>
    <w:rsid w:val="00211494"/>
    <w:rsid w:val="002124F1"/>
    <w:rsid w:val="00213522"/>
    <w:rsid w:val="00213CA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30921"/>
    <w:rsid w:val="00231769"/>
    <w:rsid w:val="002329DD"/>
    <w:rsid w:val="00232F62"/>
    <w:rsid w:val="00233509"/>
    <w:rsid w:val="00234F8A"/>
    <w:rsid w:val="002358E3"/>
    <w:rsid w:val="0023687D"/>
    <w:rsid w:val="00236912"/>
    <w:rsid w:val="0023704C"/>
    <w:rsid w:val="0024099D"/>
    <w:rsid w:val="00241FEB"/>
    <w:rsid w:val="00242705"/>
    <w:rsid w:val="002432DD"/>
    <w:rsid w:val="00243E58"/>
    <w:rsid w:val="00244F48"/>
    <w:rsid w:val="00245F5D"/>
    <w:rsid w:val="00247254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17B0"/>
    <w:rsid w:val="00281B32"/>
    <w:rsid w:val="00282943"/>
    <w:rsid w:val="0028389F"/>
    <w:rsid w:val="002841D8"/>
    <w:rsid w:val="0028421C"/>
    <w:rsid w:val="002842E8"/>
    <w:rsid w:val="002861C5"/>
    <w:rsid w:val="0028658D"/>
    <w:rsid w:val="00286EF2"/>
    <w:rsid w:val="0028791B"/>
    <w:rsid w:val="00287AFB"/>
    <w:rsid w:val="00291C2E"/>
    <w:rsid w:val="00291EF1"/>
    <w:rsid w:val="00292F5F"/>
    <w:rsid w:val="00297D85"/>
    <w:rsid w:val="002A07EB"/>
    <w:rsid w:val="002A07FA"/>
    <w:rsid w:val="002A188C"/>
    <w:rsid w:val="002A19E1"/>
    <w:rsid w:val="002A2402"/>
    <w:rsid w:val="002A292E"/>
    <w:rsid w:val="002A462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386F"/>
    <w:rsid w:val="002C4012"/>
    <w:rsid w:val="002C4F52"/>
    <w:rsid w:val="002C4F5A"/>
    <w:rsid w:val="002C614F"/>
    <w:rsid w:val="002C66E5"/>
    <w:rsid w:val="002C70CA"/>
    <w:rsid w:val="002C783F"/>
    <w:rsid w:val="002D02C8"/>
    <w:rsid w:val="002D5669"/>
    <w:rsid w:val="002D6435"/>
    <w:rsid w:val="002D67CA"/>
    <w:rsid w:val="002D7289"/>
    <w:rsid w:val="002D7550"/>
    <w:rsid w:val="002D7AC2"/>
    <w:rsid w:val="002D7FB2"/>
    <w:rsid w:val="002E099C"/>
    <w:rsid w:val="002E759A"/>
    <w:rsid w:val="002E7EBF"/>
    <w:rsid w:val="002F0FE9"/>
    <w:rsid w:val="002F11FA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74B8"/>
    <w:rsid w:val="0031782A"/>
    <w:rsid w:val="00317A61"/>
    <w:rsid w:val="00321187"/>
    <w:rsid w:val="00321830"/>
    <w:rsid w:val="00322ADC"/>
    <w:rsid w:val="00322B59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41648"/>
    <w:rsid w:val="003417E5"/>
    <w:rsid w:val="00343358"/>
    <w:rsid w:val="0034411F"/>
    <w:rsid w:val="00344C82"/>
    <w:rsid w:val="00344D93"/>
    <w:rsid w:val="003456AF"/>
    <w:rsid w:val="003457EA"/>
    <w:rsid w:val="00345F06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5F95"/>
    <w:rsid w:val="00370293"/>
    <w:rsid w:val="00371C1A"/>
    <w:rsid w:val="00372D8F"/>
    <w:rsid w:val="00372E40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6312"/>
    <w:rsid w:val="003B6A24"/>
    <w:rsid w:val="003B6B9E"/>
    <w:rsid w:val="003B7CEE"/>
    <w:rsid w:val="003C0119"/>
    <w:rsid w:val="003C0A92"/>
    <w:rsid w:val="003C0B71"/>
    <w:rsid w:val="003C1649"/>
    <w:rsid w:val="003C2808"/>
    <w:rsid w:val="003C3C91"/>
    <w:rsid w:val="003C3CF5"/>
    <w:rsid w:val="003C3F47"/>
    <w:rsid w:val="003C5313"/>
    <w:rsid w:val="003C6989"/>
    <w:rsid w:val="003C74F6"/>
    <w:rsid w:val="003D0B6F"/>
    <w:rsid w:val="003D10EF"/>
    <w:rsid w:val="003D2227"/>
    <w:rsid w:val="003D3396"/>
    <w:rsid w:val="003D39F9"/>
    <w:rsid w:val="003D3BCF"/>
    <w:rsid w:val="003D4713"/>
    <w:rsid w:val="003D4CAA"/>
    <w:rsid w:val="003D5BCB"/>
    <w:rsid w:val="003D62AF"/>
    <w:rsid w:val="003D6450"/>
    <w:rsid w:val="003D745A"/>
    <w:rsid w:val="003E018B"/>
    <w:rsid w:val="003E2248"/>
    <w:rsid w:val="003E5C37"/>
    <w:rsid w:val="003E5F30"/>
    <w:rsid w:val="003E6B54"/>
    <w:rsid w:val="003E75B8"/>
    <w:rsid w:val="003F03C1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BD"/>
    <w:rsid w:val="004059C9"/>
    <w:rsid w:val="00405CD6"/>
    <w:rsid w:val="00406919"/>
    <w:rsid w:val="00407563"/>
    <w:rsid w:val="00407EBB"/>
    <w:rsid w:val="00413E89"/>
    <w:rsid w:val="004155F9"/>
    <w:rsid w:val="0041750A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3D05"/>
    <w:rsid w:val="00445D17"/>
    <w:rsid w:val="00445EA8"/>
    <w:rsid w:val="00446550"/>
    <w:rsid w:val="00446715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633DB"/>
    <w:rsid w:val="004645D0"/>
    <w:rsid w:val="004654F7"/>
    <w:rsid w:val="00467B28"/>
    <w:rsid w:val="00471C18"/>
    <w:rsid w:val="00472731"/>
    <w:rsid w:val="00472EBE"/>
    <w:rsid w:val="00473DD1"/>
    <w:rsid w:val="004743F8"/>
    <w:rsid w:val="0047668D"/>
    <w:rsid w:val="00477181"/>
    <w:rsid w:val="00477C6C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B76"/>
    <w:rsid w:val="00491B50"/>
    <w:rsid w:val="004929C0"/>
    <w:rsid w:val="00495009"/>
    <w:rsid w:val="004975DB"/>
    <w:rsid w:val="004A249F"/>
    <w:rsid w:val="004A25E9"/>
    <w:rsid w:val="004A2867"/>
    <w:rsid w:val="004A29D3"/>
    <w:rsid w:val="004A4CD9"/>
    <w:rsid w:val="004B1288"/>
    <w:rsid w:val="004B5879"/>
    <w:rsid w:val="004B5C7A"/>
    <w:rsid w:val="004B5DE7"/>
    <w:rsid w:val="004B7462"/>
    <w:rsid w:val="004C01A9"/>
    <w:rsid w:val="004C0291"/>
    <w:rsid w:val="004C100D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64D5"/>
    <w:rsid w:val="004E0308"/>
    <w:rsid w:val="004E050E"/>
    <w:rsid w:val="004E3235"/>
    <w:rsid w:val="004E44D0"/>
    <w:rsid w:val="004E6509"/>
    <w:rsid w:val="004F09B7"/>
    <w:rsid w:val="004F25C3"/>
    <w:rsid w:val="004F2FCC"/>
    <w:rsid w:val="004F34D2"/>
    <w:rsid w:val="004F5BC4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FCB"/>
    <w:rsid w:val="00523B42"/>
    <w:rsid w:val="0052448A"/>
    <w:rsid w:val="005244E6"/>
    <w:rsid w:val="0052555D"/>
    <w:rsid w:val="00527336"/>
    <w:rsid w:val="00527656"/>
    <w:rsid w:val="00530C63"/>
    <w:rsid w:val="00531AA3"/>
    <w:rsid w:val="005344AE"/>
    <w:rsid w:val="00534D1F"/>
    <w:rsid w:val="0053686C"/>
    <w:rsid w:val="00536ADD"/>
    <w:rsid w:val="00537774"/>
    <w:rsid w:val="00540202"/>
    <w:rsid w:val="00541721"/>
    <w:rsid w:val="00541846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3288"/>
    <w:rsid w:val="00553971"/>
    <w:rsid w:val="005543BD"/>
    <w:rsid w:val="00555C40"/>
    <w:rsid w:val="0055634C"/>
    <w:rsid w:val="0055656F"/>
    <w:rsid w:val="00557F7B"/>
    <w:rsid w:val="00560D8D"/>
    <w:rsid w:val="00560DBE"/>
    <w:rsid w:val="00562F40"/>
    <w:rsid w:val="00563E3E"/>
    <w:rsid w:val="005648C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FBD"/>
    <w:rsid w:val="005A5340"/>
    <w:rsid w:val="005A765F"/>
    <w:rsid w:val="005A7F79"/>
    <w:rsid w:val="005B0BDD"/>
    <w:rsid w:val="005B1516"/>
    <w:rsid w:val="005B244A"/>
    <w:rsid w:val="005B3B6D"/>
    <w:rsid w:val="005B4494"/>
    <w:rsid w:val="005B5536"/>
    <w:rsid w:val="005B62C3"/>
    <w:rsid w:val="005B7FEA"/>
    <w:rsid w:val="005C1D71"/>
    <w:rsid w:val="005C2E06"/>
    <w:rsid w:val="005C388B"/>
    <w:rsid w:val="005C3896"/>
    <w:rsid w:val="005C5107"/>
    <w:rsid w:val="005C5A9C"/>
    <w:rsid w:val="005C62A4"/>
    <w:rsid w:val="005C6B60"/>
    <w:rsid w:val="005D013F"/>
    <w:rsid w:val="005D064C"/>
    <w:rsid w:val="005D206D"/>
    <w:rsid w:val="005D3344"/>
    <w:rsid w:val="005E2459"/>
    <w:rsid w:val="005E388D"/>
    <w:rsid w:val="005E3CE1"/>
    <w:rsid w:val="005E52DB"/>
    <w:rsid w:val="005E535F"/>
    <w:rsid w:val="005F1BDE"/>
    <w:rsid w:val="005F270D"/>
    <w:rsid w:val="005F2C6A"/>
    <w:rsid w:val="005F31A8"/>
    <w:rsid w:val="005F3D3F"/>
    <w:rsid w:val="005F6F02"/>
    <w:rsid w:val="005F7440"/>
    <w:rsid w:val="006003D3"/>
    <w:rsid w:val="00600847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3BE2"/>
    <w:rsid w:val="006143EE"/>
    <w:rsid w:val="00614D62"/>
    <w:rsid w:val="0061545B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1106"/>
    <w:rsid w:val="00631561"/>
    <w:rsid w:val="00635BCB"/>
    <w:rsid w:val="00635CD1"/>
    <w:rsid w:val="00635FAD"/>
    <w:rsid w:val="006409A7"/>
    <w:rsid w:val="00640F3B"/>
    <w:rsid w:val="00641AE9"/>
    <w:rsid w:val="00642BEF"/>
    <w:rsid w:val="006436B0"/>
    <w:rsid w:val="00643E5D"/>
    <w:rsid w:val="0064441D"/>
    <w:rsid w:val="00644B3C"/>
    <w:rsid w:val="00647B26"/>
    <w:rsid w:val="00647BF2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4C"/>
    <w:rsid w:val="00663C67"/>
    <w:rsid w:val="0066426F"/>
    <w:rsid w:val="0066561B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509"/>
    <w:rsid w:val="006935D7"/>
    <w:rsid w:val="00694CE6"/>
    <w:rsid w:val="0069633C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B056F"/>
    <w:rsid w:val="006B05C1"/>
    <w:rsid w:val="006B1919"/>
    <w:rsid w:val="006B2759"/>
    <w:rsid w:val="006B2A24"/>
    <w:rsid w:val="006B2E06"/>
    <w:rsid w:val="006B50A9"/>
    <w:rsid w:val="006B55C4"/>
    <w:rsid w:val="006B7A82"/>
    <w:rsid w:val="006B7D66"/>
    <w:rsid w:val="006C28F2"/>
    <w:rsid w:val="006C30EE"/>
    <w:rsid w:val="006C3F8F"/>
    <w:rsid w:val="006C451B"/>
    <w:rsid w:val="006C626B"/>
    <w:rsid w:val="006C67D1"/>
    <w:rsid w:val="006C6BA4"/>
    <w:rsid w:val="006D0231"/>
    <w:rsid w:val="006D22DD"/>
    <w:rsid w:val="006D245D"/>
    <w:rsid w:val="006D2705"/>
    <w:rsid w:val="006D3B10"/>
    <w:rsid w:val="006D3C1F"/>
    <w:rsid w:val="006D493E"/>
    <w:rsid w:val="006D4B34"/>
    <w:rsid w:val="006D5999"/>
    <w:rsid w:val="006E17F2"/>
    <w:rsid w:val="006E1E85"/>
    <w:rsid w:val="006E3BE1"/>
    <w:rsid w:val="006E403C"/>
    <w:rsid w:val="006E55CF"/>
    <w:rsid w:val="006E5DC8"/>
    <w:rsid w:val="006E62CB"/>
    <w:rsid w:val="006E7383"/>
    <w:rsid w:val="006F2431"/>
    <w:rsid w:val="006F2D4B"/>
    <w:rsid w:val="006F4B9A"/>
    <w:rsid w:val="006F7244"/>
    <w:rsid w:val="007000FF"/>
    <w:rsid w:val="007019F2"/>
    <w:rsid w:val="007022F5"/>
    <w:rsid w:val="00705C17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22F5"/>
    <w:rsid w:val="0073386F"/>
    <w:rsid w:val="007340BA"/>
    <w:rsid w:val="00734DCD"/>
    <w:rsid w:val="00735969"/>
    <w:rsid w:val="00736102"/>
    <w:rsid w:val="00736BF6"/>
    <w:rsid w:val="007402D2"/>
    <w:rsid w:val="00740982"/>
    <w:rsid w:val="00742526"/>
    <w:rsid w:val="007426E1"/>
    <w:rsid w:val="00742AE1"/>
    <w:rsid w:val="0074381F"/>
    <w:rsid w:val="00743843"/>
    <w:rsid w:val="00744630"/>
    <w:rsid w:val="007448AB"/>
    <w:rsid w:val="007450CB"/>
    <w:rsid w:val="00745D23"/>
    <w:rsid w:val="00746B21"/>
    <w:rsid w:val="007508C7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701F9"/>
    <w:rsid w:val="007702C5"/>
    <w:rsid w:val="00770407"/>
    <w:rsid w:val="007723A2"/>
    <w:rsid w:val="00772806"/>
    <w:rsid w:val="00772971"/>
    <w:rsid w:val="00773B24"/>
    <w:rsid w:val="00773BC5"/>
    <w:rsid w:val="00776148"/>
    <w:rsid w:val="00777152"/>
    <w:rsid w:val="007811F9"/>
    <w:rsid w:val="00781E0D"/>
    <w:rsid w:val="007850F9"/>
    <w:rsid w:val="00785C92"/>
    <w:rsid w:val="0078600A"/>
    <w:rsid w:val="00786904"/>
    <w:rsid w:val="00787DC9"/>
    <w:rsid w:val="00791183"/>
    <w:rsid w:val="007913CB"/>
    <w:rsid w:val="00791439"/>
    <w:rsid w:val="00792091"/>
    <w:rsid w:val="00795A55"/>
    <w:rsid w:val="00795F6F"/>
    <w:rsid w:val="007966E1"/>
    <w:rsid w:val="0079756C"/>
    <w:rsid w:val="00797E59"/>
    <w:rsid w:val="007A42F9"/>
    <w:rsid w:val="007A4ACA"/>
    <w:rsid w:val="007A54C1"/>
    <w:rsid w:val="007A6B87"/>
    <w:rsid w:val="007B0713"/>
    <w:rsid w:val="007B17E6"/>
    <w:rsid w:val="007B1C08"/>
    <w:rsid w:val="007B1E12"/>
    <w:rsid w:val="007B235E"/>
    <w:rsid w:val="007B2F13"/>
    <w:rsid w:val="007B31EC"/>
    <w:rsid w:val="007B3274"/>
    <w:rsid w:val="007B38FD"/>
    <w:rsid w:val="007B465A"/>
    <w:rsid w:val="007B5D5C"/>
    <w:rsid w:val="007C24E8"/>
    <w:rsid w:val="007C2A7E"/>
    <w:rsid w:val="007C2CC2"/>
    <w:rsid w:val="007C37FF"/>
    <w:rsid w:val="007C3B1A"/>
    <w:rsid w:val="007C42C4"/>
    <w:rsid w:val="007C5B8D"/>
    <w:rsid w:val="007D0A2D"/>
    <w:rsid w:val="007D3AE6"/>
    <w:rsid w:val="007D3DEF"/>
    <w:rsid w:val="007D4420"/>
    <w:rsid w:val="007D4588"/>
    <w:rsid w:val="007D73B5"/>
    <w:rsid w:val="007D7F5D"/>
    <w:rsid w:val="007E0CC9"/>
    <w:rsid w:val="007E1936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275A"/>
    <w:rsid w:val="007F2CBF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32F8"/>
    <w:rsid w:val="00805ABC"/>
    <w:rsid w:val="00812044"/>
    <w:rsid w:val="00813468"/>
    <w:rsid w:val="0081468B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B20"/>
    <w:rsid w:val="00837C77"/>
    <w:rsid w:val="00840375"/>
    <w:rsid w:val="00841EA4"/>
    <w:rsid w:val="008428E1"/>
    <w:rsid w:val="00842A58"/>
    <w:rsid w:val="0084389E"/>
    <w:rsid w:val="00846B7F"/>
    <w:rsid w:val="00847F9E"/>
    <w:rsid w:val="008507FA"/>
    <w:rsid w:val="00851AA9"/>
    <w:rsid w:val="00851F92"/>
    <w:rsid w:val="00854F4D"/>
    <w:rsid w:val="008553BC"/>
    <w:rsid w:val="00855CF5"/>
    <w:rsid w:val="0085698E"/>
    <w:rsid w:val="00856B49"/>
    <w:rsid w:val="00860CBD"/>
    <w:rsid w:val="0086109A"/>
    <w:rsid w:val="008610CC"/>
    <w:rsid w:val="008620D4"/>
    <w:rsid w:val="00863318"/>
    <w:rsid w:val="00863365"/>
    <w:rsid w:val="00863B95"/>
    <w:rsid w:val="008659EC"/>
    <w:rsid w:val="0086725C"/>
    <w:rsid w:val="008673CA"/>
    <w:rsid w:val="0086744F"/>
    <w:rsid w:val="00870739"/>
    <w:rsid w:val="00872C55"/>
    <w:rsid w:val="00873204"/>
    <w:rsid w:val="008802DD"/>
    <w:rsid w:val="00880637"/>
    <w:rsid w:val="00880DD8"/>
    <w:rsid w:val="00882CF0"/>
    <w:rsid w:val="00884797"/>
    <w:rsid w:val="008852CD"/>
    <w:rsid w:val="00887110"/>
    <w:rsid w:val="008900B5"/>
    <w:rsid w:val="00894EA1"/>
    <w:rsid w:val="00894FC2"/>
    <w:rsid w:val="00896491"/>
    <w:rsid w:val="008970DD"/>
    <w:rsid w:val="00897474"/>
    <w:rsid w:val="008978C1"/>
    <w:rsid w:val="00897CCF"/>
    <w:rsid w:val="00897D69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72AA"/>
    <w:rsid w:val="008B77F6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F1018"/>
    <w:rsid w:val="008F1EFC"/>
    <w:rsid w:val="008F2DC5"/>
    <w:rsid w:val="008F5055"/>
    <w:rsid w:val="008F565F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171C"/>
    <w:rsid w:val="00931C40"/>
    <w:rsid w:val="00935C1F"/>
    <w:rsid w:val="0093689E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E51"/>
    <w:rsid w:val="00953FB7"/>
    <w:rsid w:val="0095782A"/>
    <w:rsid w:val="00957AEA"/>
    <w:rsid w:val="00961304"/>
    <w:rsid w:val="0096162F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78A1"/>
    <w:rsid w:val="00981E39"/>
    <w:rsid w:val="00982B94"/>
    <w:rsid w:val="009830CF"/>
    <w:rsid w:val="00985A73"/>
    <w:rsid w:val="00987F2A"/>
    <w:rsid w:val="00990175"/>
    <w:rsid w:val="00990250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5F9"/>
    <w:rsid w:val="009A0EFD"/>
    <w:rsid w:val="009A19E0"/>
    <w:rsid w:val="009A1C5A"/>
    <w:rsid w:val="009A364A"/>
    <w:rsid w:val="009A4505"/>
    <w:rsid w:val="009A7794"/>
    <w:rsid w:val="009B0C75"/>
    <w:rsid w:val="009B0CEB"/>
    <w:rsid w:val="009B1C8E"/>
    <w:rsid w:val="009B1E75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617F"/>
    <w:rsid w:val="009C6530"/>
    <w:rsid w:val="009C7854"/>
    <w:rsid w:val="009D2A7E"/>
    <w:rsid w:val="009D3E50"/>
    <w:rsid w:val="009D47F1"/>
    <w:rsid w:val="009D5708"/>
    <w:rsid w:val="009D648B"/>
    <w:rsid w:val="009E1147"/>
    <w:rsid w:val="009E27DA"/>
    <w:rsid w:val="009E2C03"/>
    <w:rsid w:val="009E2C57"/>
    <w:rsid w:val="009E2FDB"/>
    <w:rsid w:val="009E3497"/>
    <w:rsid w:val="009E34D7"/>
    <w:rsid w:val="009E4AC5"/>
    <w:rsid w:val="009E618E"/>
    <w:rsid w:val="009E620B"/>
    <w:rsid w:val="009E64F4"/>
    <w:rsid w:val="009E6DA3"/>
    <w:rsid w:val="009E79BB"/>
    <w:rsid w:val="009F017A"/>
    <w:rsid w:val="009F491A"/>
    <w:rsid w:val="009F4A62"/>
    <w:rsid w:val="009F5B37"/>
    <w:rsid w:val="009F6663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5B44"/>
    <w:rsid w:val="00A079B0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20E19"/>
    <w:rsid w:val="00A2130A"/>
    <w:rsid w:val="00A22015"/>
    <w:rsid w:val="00A230C1"/>
    <w:rsid w:val="00A24344"/>
    <w:rsid w:val="00A24E8D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50695"/>
    <w:rsid w:val="00A50E17"/>
    <w:rsid w:val="00A51798"/>
    <w:rsid w:val="00A51FDD"/>
    <w:rsid w:val="00A52CED"/>
    <w:rsid w:val="00A55D46"/>
    <w:rsid w:val="00A56FF3"/>
    <w:rsid w:val="00A57126"/>
    <w:rsid w:val="00A57128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D5C"/>
    <w:rsid w:val="00A71DC3"/>
    <w:rsid w:val="00A729CD"/>
    <w:rsid w:val="00A73972"/>
    <w:rsid w:val="00A74A5C"/>
    <w:rsid w:val="00A74AE1"/>
    <w:rsid w:val="00A74EB0"/>
    <w:rsid w:val="00A75EE8"/>
    <w:rsid w:val="00A7667B"/>
    <w:rsid w:val="00A82400"/>
    <w:rsid w:val="00A842D8"/>
    <w:rsid w:val="00A86090"/>
    <w:rsid w:val="00A8663D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4F64"/>
    <w:rsid w:val="00AA661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5F2A"/>
    <w:rsid w:val="00AC6A17"/>
    <w:rsid w:val="00AC7A6F"/>
    <w:rsid w:val="00AC7CC2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ED"/>
    <w:rsid w:val="00AE38E2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C4A"/>
    <w:rsid w:val="00AF4FE4"/>
    <w:rsid w:val="00AF51CC"/>
    <w:rsid w:val="00AF5256"/>
    <w:rsid w:val="00AF5330"/>
    <w:rsid w:val="00AF68DD"/>
    <w:rsid w:val="00B00106"/>
    <w:rsid w:val="00B01368"/>
    <w:rsid w:val="00B02788"/>
    <w:rsid w:val="00B02975"/>
    <w:rsid w:val="00B02BB0"/>
    <w:rsid w:val="00B02F35"/>
    <w:rsid w:val="00B030E2"/>
    <w:rsid w:val="00B0534B"/>
    <w:rsid w:val="00B06552"/>
    <w:rsid w:val="00B06871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C84"/>
    <w:rsid w:val="00B30C7A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3BE9"/>
    <w:rsid w:val="00B43F73"/>
    <w:rsid w:val="00B4606A"/>
    <w:rsid w:val="00B46216"/>
    <w:rsid w:val="00B476A8"/>
    <w:rsid w:val="00B5071C"/>
    <w:rsid w:val="00B513C6"/>
    <w:rsid w:val="00B53B9E"/>
    <w:rsid w:val="00B54654"/>
    <w:rsid w:val="00B57D46"/>
    <w:rsid w:val="00B60B1D"/>
    <w:rsid w:val="00B60C4A"/>
    <w:rsid w:val="00B6292D"/>
    <w:rsid w:val="00B6365A"/>
    <w:rsid w:val="00B643AB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459D"/>
    <w:rsid w:val="00B7505A"/>
    <w:rsid w:val="00B832A7"/>
    <w:rsid w:val="00B833F2"/>
    <w:rsid w:val="00B848FF"/>
    <w:rsid w:val="00B85950"/>
    <w:rsid w:val="00B864A5"/>
    <w:rsid w:val="00B86AF4"/>
    <w:rsid w:val="00B86F0A"/>
    <w:rsid w:val="00B90AF2"/>
    <w:rsid w:val="00B90B76"/>
    <w:rsid w:val="00B90EF7"/>
    <w:rsid w:val="00B912F9"/>
    <w:rsid w:val="00B921C4"/>
    <w:rsid w:val="00B92332"/>
    <w:rsid w:val="00B92411"/>
    <w:rsid w:val="00B954AE"/>
    <w:rsid w:val="00BA0A65"/>
    <w:rsid w:val="00BA17A7"/>
    <w:rsid w:val="00BA1CA6"/>
    <w:rsid w:val="00BA2256"/>
    <w:rsid w:val="00BA4F6D"/>
    <w:rsid w:val="00BA586D"/>
    <w:rsid w:val="00BA5911"/>
    <w:rsid w:val="00BA7B86"/>
    <w:rsid w:val="00BB05CE"/>
    <w:rsid w:val="00BB0DBE"/>
    <w:rsid w:val="00BB1731"/>
    <w:rsid w:val="00BB3948"/>
    <w:rsid w:val="00BB47AB"/>
    <w:rsid w:val="00BB47C9"/>
    <w:rsid w:val="00BB5954"/>
    <w:rsid w:val="00BB6920"/>
    <w:rsid w:val="00BB6A14"/>
    <w:rsid w:val="00BB6E95"/>
    <w:rsid w:val="00BB755D"/>
    <w:rsid w:val="00BC13AB"/>
    <w:rsid w:val="00BC35ED"/>
    <w:rsid w:val="00BC43BC"/>
    <w:rsid w:val="00BC481A"/>
    <w:rsid w:val="00BC7F76"/>
    <w:rsid w:val="00BD0CE1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5800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455A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BB2"/>
    <w:rsid w:val="00C36E80"/>
    <w:rsid w:val="00C40839"/>
    <w:rsid w:val="00C41861"/>
    <w:rsid w:val="00C41BB4"/>
    <w:rsid w:val="00C4290F"/>
    <w:rsid w:val="00C431FC"/>
    <w:rsid w:val="00C4401D"/>
    <w:rsid w:val="00C442B5"/>
    <w:rsid w:val="00C44DE8"/>
    <w:rsid w:val="00C44F5F"/>
    <w:rsid w:val="00C45732"/>
    <w:rsid w:val="00C473BE"/>
    <w:rsid w:val="00C47450"/>
    <w:rsid w:val="00C5182E"/>
    <w:rsid w:val="00C51836"/>
    <w:rsid w:val="00C528B4"/>
    <w:rsid w:val="00C52BEA"/>
    <w:rsid w:val="00C537B3"/>
    <w:rsid w:val="00C54110"/>
    <w:rsid w:val="00C54C62"/>
    <w:rsid w:val="00C54CC9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3CD1"/>
    <w:rsid w:val="00C84384"/>
    <w:rsid w:val="00C84414"/>
    <w:rsid w:val="00C84B0F"/>
    <w:rsid w:val="00C87E8B"/>
    <w:rsid w:val="00C9038B"/>
    <w:rsid w:val="00C90F83"/>
    <w:rsid w:val="00C91177"/>
    <w:rsid w:val="00C9118D"/>
    <w:rsid w:val="00C927DF"/>
    <w:rsid w:val="00C92E9D"/>
    <w:rsid w:val="00C92F6E"/>
    <w:rsid w:val="00C93197"/>
    <w:rsid w:val="00C93523"/>
    <w:rsid w:val="00C96A43"/>
    <w:rsid w:val="00C97345"/>
    <w:rsid w:val="00C97CA8"/>
    <w:rsid w:val="00CA127D"/>
    <w:rsid w:val="00CA2DE7"/>
    <w:rsid w:val="00CA3EAA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79F3"/>
    <w:rsid w:val="00CC7B20"/>
    <w:rsid w:val="00CD0618"/>
    <w:rsid w:val="00CD16F8"/>
    <w:rsid w:val="00CD34FF"/>
    <w:rsid w:val="00CD4C85"/>
    <w:rsid w:val="00CD57D1"/>
    <w:rsid w:val="00CD5B0B"/>
    <w:rsid w:val="00CD6668"/>
    <w:rsid w:val="00CD76F2"/>
    <w:rsid w:val="00CD77B7"/>
    <w:rsid w:val="00CE2BC4"/>
    <w:rsid w:val="00CE35B4"/>
    <w:rsid w:val="00CE39D5"/>
    <w:rsid w:val="00CE3A97"/>
    <w:rsid w:val="00CE45FA"/>
    <w:rsid w:val="00CE7880"/>
    <w:rsid w:val="00CE7C61"/>
    <w:rsid w:val="00CF0E34"/>
    <w:rsid w:val="00CF3766"/>
    <w:rsid w:val="00CF4AC9"/>
    <w:rsid w:val="00CF4DDB"/>
    <w:rsid w:val="00D0225F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74FB"/>
    <w:rsid w:val="00D17602"/>
    <w:rsid w:val="00D17C8E"/>
    <w:rsid w:val="00D20FD0"/>
    <w:rsid w:val="00D23397"/>
    <w:rsid w:val="00D2442B"/>
    <w:rsid w:val="00D26792"/>
    <w:rsid w:val="00D304EC"/>
    <w:rsid w:val="00D30521"/>
    <w:rsid w:val="00D30E97"/>
    <w:rsid w:val="00D3254A"/>
    <w:rsid w:val="00D32C54"/>
    <w:rsid w:val="00D33A7D"/>
    <w:rsid w:val="00D367BE"/>
    <w:rsid w:val="00D36847"/>
    <w:rsid w:val="00D3742B"/>
    <w:rsid w:val="00D37F20"/>
    <w:rsid w:val="00D402A3"/>
    <w:rsid w:val="00D40839"/>
    <w:rsid w:val="00D41B33"/>
    <w:rsid w:val="00D4352E"/>
    <w:rsid w:val="00D445D6"/>
    <w:rsid w:val="00D46879"/>
    <w:rsid w:val="00D46C7A"/>
    <w:rsid w:val="00D4734F"/>
    <w:rsid w:val="00D50091"/>
    <w:rsid w:val="00D51A47"/>
    <w:rsid w:val="00D53A1C"/>
    <w:rsid w:val="00D54071"/>
    <w:rsid w:val="00D54ECF"/>
    <w:rsid w:val="00D5795C"/>
    <w:rsid w:val="00D60BC3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4CF9"/>
    <w:rsid w:val="00D868B7"/>
    <w:rsid w:val="00D87CB0"/>
    <w:rsid w:val="00D87D6E"/>
    <w:rsid w:val="00D91B61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8C7"/>
    <w:rsid w:val="00DB1568"/>
    <w:rsid w:val="00DB2C6F"/>
    <w:rsid w:val="00DB2E47"/>
    <w:rsid w:val="00DB4B5B"/>
    <w:rsid w:val="00DB57D1"/>
    <w:rsid w:val="00DB69B1"/>
    <w:rsid w:val="00DB6EC9"/>
    <w:rsid w:val="00DC033C"/>
    <w:rsid w:val="00DC07A8"/>
    <w:rsid w:val="00DC16AA"/>
    <w:rsid w:val="00DC2E80"/>
    <w:rsid w:val="00DC332B"/>
    <w:rsid w:val="00DC4537"/>
    <w:rsid w:val="00DC4990"/>
    <w:rsid w:val="00DD0757"/>
    <w:rsid w:val="00DD0995"/>
    <w:rsid w:val="00DD17E0"/>
    <w:rsid w:val="00DD2A72"/>
    <w:rsid w:val="00DD2B25"/>
    <w:rsid w:val="00DD3030"/>
    <w:rsid w:val="00DD4C7C"/>
    <w:rsid w:val="00DD5A57"/>
    <w:rsid w:val="00DD656D"/>
    <w:rsid w:val="00DD70C1"/>
    <w:rsid w:val="00DE1413"/>
    <w:rsid w:val="00DE1D10"/>
    <w:rsid w:val="00DE2BCA"/>
    <w:rsid w:val="00DE2D80"/>
    <w:rsid w:val="00DE3205"/>
    <w:rsid w:val="00DE40E7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5037"/>
    <w:rsid w:val="00E066AF"/>
    <w:rsid w:val="00E06B8B"/>
    <w:rsid w:val="00E06CA3"/>
    <w:rsid w:val="00E1242A"/>
    <w:rsid w:val="00E139F5"/>
    <w:rsid w:val="00E1607F"/>
    <w:rsid w:val="00E163D8"/>
    <w:rsid w:val="00E24FA9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31E9"/>
    <w:rsid w:val="00E3320C"/>
    <w:rsid w:val="00E34182"/>
    <w:rsid w:val="00E34529"/>
    <w:rsid w:val="00E352ED"/>
    <w:rsid w:val="00E35E4B"/>
    <w:rsid w:val="00E37329"/>
    <w:rsid w:val="00E40120"/>
    <w:rsid w:val="00E41232"/>
    <w:rsid w:val="00E432A4"/>
    <w:rsid w:val="00E436C9"/>
    <w:rsid w:val="00E43703"/>
    <w:rsid w:val="00E43BA0"/>
    <w:rsid w:val="00E43E9D"/>
    <w:rsid w:val="00E44489"/>
    <w:rsid w:val="00E44D3F"/>
    <w:rsid w:val="00E4541C"/>
    <w:rsid w:val="00E46B42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BBB"/>
    <w:rsid w:val="00E65BCD"/>
    <w:rsid w:val="00E6764C"/>
    <w:rsid w:val="00E677FF"/>
    <w:rsid w:val="00E67FF6"/>
    <w:rsid w:val="00E70137"/>
    <w:rsid w:val="00E708F4"/>
    <w:rsid w:val="00E74CB8"/>
    <w:rsid w:val="00E7596C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5AA7"/>
    <w:rsid w:val="00E9627E"/>
    <w:rsid w:val="00E9735F"/>
    <w:rsid w:val="00E977FC"/>
    <w:rsid w:val="00EA0115"/>
    <w:rsid w:val="00EA0183"/>
    <w:rsid w:val="00EA05B2"/>
    <w:rsid w:val="00EA1F90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6D61"/>
    <w:rsid w:val="00EB70B2"/>
    <w:rsid w:val="00EC0CAF"/>
    <w:rsid w:val="00EC1121"/>
    <w:rsid w:val="00EC115C"/>
    <w:rsid w:val="00EC1BCF"/>
    <w:rsid w:val="00EC2EFD"/>
    <w:rsid w:val="00EC3D58"/>
    <w:rsid w:val="00EC4740"/>
    <w:rsid w:val="00EC5FE7"/>
    <w:rsid w:val="00EC7F77"/>
    <w:rsid w:val="00ED14DF"/>
    <w:rsid w:val="00ED298F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6A9"/>
    <w:rsid w:val="00EE14E2"/>
    <w:rsid w:val="00EE2C5C"/>
    <w:rsid w:val="00EE45DE"/>
    <w:rsid w:val="00EE48D8"/>
    <w:rsid w:val="00EF267A"/>
    <w:rsid w:val="00EF2DEF"/>
    <w:rsid w:val="00EF7E18"/>
    <w:rsid w:val="00F00989"/>
    <w:rsid w:val="00F03CC4"/>
    <w:rsid w:val="00F040D6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E39"/>
    <w:rsid w:val="00F22913"/>
    <w:rsid w:val="00F26C24"/>
    <w:rsid w:val="00F272D0"/>
    <w:rsid w:val="00F27410"/>
    <w:rsid w:val="00F27B45"/>
    <w:rsid w:val="00F27B80"/>
    <w:rsid w:val="00F27EB6"/>
    <w:rsid w:val="00F309BC"/>
    <w:rsid w:val="00F30B7F"/>
    <w:rsid w:val="00F3134D"/>
    <w:rsid w:val="00F35446"/>
    <w:rsid w:val="00F35865"/>
    <w:rsid w:val="00F35BCC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76E"/>
    <w:rsid w:val="00F47710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9E2"/>
    <w:rsid w:val="00F61AE4"/>
    <w:rsid w:val="00F63C0C"/>
    <w:rsid w:val="00F65CE4"/>
    <w:rsid w:val="00F67C7E"/>
    <w:rsid w:val="00F707D4"/>
    <w:rsid w:val="00F7139F"/>
    <w:rsid w:val="00F73019"/>
    <w:rsid w:val="00F74130"/>
    <w:rsid w:val="00F7491C"/>
    <w:rsid w:val="00F75769"/>
    <w:rsid w:val="00F75C69"/>
    <w:rsid w:val="00F76122"/>
    <w:rsid w:val="00F76391"/>
    <w:rsid w:val="00F77400"/>
    <w:rsid w:val="00F801A8"/>
    <w:rsid w:val="00F804BC"/>
    <w:rsid w:val="00F80D78"/>
    <w:rsid w:val="00F81907"/>
    <w:rsid w:val="00F83E7A"/>
    <w:rsid w:val="00F849E4"/>
    <w:rsid w:val="00F84F53"/>
    <w:rsid w:val="00F86069"/>
    <w:rsid w:val="00F943B6"/>
    <w:rsid w:val="00F9654D"/>
    <w:rsid w:val="00F9766D"/>
    <w:rsid w:val="00F97FA7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3C6A"/>
    <w:rsid w:val="00FB3F46"/>
    <w:rsid w:val="00FB4277"/>
    <w:rsid w:val="00FC035D"/>
    <w:rsid w:val="00FC0CC9"/>
    <w:rsid w:val="00FC2E0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588F"/>
    <w:rsid w:val="00FD5A67"/>
    <w:rsid w:val="00FD6137"/>
    <w:rsid w:val="00FD73EF"/>
    <w:rsid w:val="00FD78D5"/>
    <w:rsid w:val="00FE0FE1"/>
    <w:rsid w:val="00FE15BC"/>
    <w:rsid w:val="00FE53CC"/>
    <w:rsid w:val="00FE56F6"/>
    <w:rsid w:val="00FE5C81"/>
    <w:rsid w:val="00FE6898"/>
    <w:rsid w:val="00FE757A"/>
    <w:rsid w:val="00FF02A6"/>
    <w:rsid w:val="00FF09BB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2FF147E3"/>
  <w15:chartTrackingRefBased/>
  <w15:docId w15:val="{A4236C5B-06F5-430C-904C-FB801A30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0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0">
    <w:name w:val="Char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A3D2-AE61-434B-A4C5-285A4F5A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ERCOT</cp:lastModifiedBy>
  <cp:revision>3</cp:revision>
  <cp:lastPrinted>2019-12-18T16:51:00Z</cp:lastPrinted>
  <dcterms:created xsi:type="dcterms:W3CDTF">2020-04-28T16:44:00Z</dcterms:created>
  <dcterms:modified xsi:type="dcterms:W3CDTF">2020-04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